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8B112F" w:rsidRDefault="00092373" w:rsidP="00092373">
      <w:pPr>
        <w:rPr>
          <w:rFonts w:ascii="Times New Roman" w:hAnsi="Times New Roman" w:cs="Times New Roman"/>
        </w:rPr>
      </w:pPr>
      <w:r w:rsidRPr="008B112F">
        <w:rPr>
          <w:rFonts w:ascii="Times New Roman" w:hAnsi="Times New Roman" w:cs="Times New Roman"/>
        </w:rPr>
        <w:t xml:space="preserve"> </w:t>
      </w:r>
      <w:r w:rsidR="00043589">
        <w:rPr>
          <w:rFonts w:ascii="Times New Roman" w:hAnsi="Times New Roman" w:cs="Times New Roman"/>
        </w:rPr>
        <w:t>19</w:t>
      </w:r>
      <w:r w:rsidR="00DC28BC">
        <w:rPr>
          <w:rFonts w:ascii="Times New Roman" w:hAnsi="Times New Roman" w:cs="Times New Roman"/>
        </w:rPr>
        <w:t xml:space="preserve"> Novembe</w:t>
      </w:r>
      <w:r w:rsidRPr="008B112F">
        <w:rPr>
          <w:rFonts w:ascii="Times New Roman" w:hAnsi="Times New Roman" w:cs="Times New Roman"/>
        </w:rPr>
        <w:t>r 2008</w:t>
      </w:r>
    </w:p>
    <w:p w:rsidR="00392D0F" w:rsidRPr="008B112F" w:rsidRDefault="00392D0F" w:rsidP="00092373">
      <w:pPr>
        <w:rPr>
          <w:rFonts w:ascii="Times New Roman" w:hAnsi="Times New Roman" w:cs="Times New Roman"/>
        </w:rPr>
      </w:pPr>
      <w:r w:rsidRPr="008B112F">
        <w:rPr>
          <w:rFonts w:ascii="Times New Roman" w:hAnsi="Times New Roman" w:cs="Times New Roman"/>
        </w:rPr>
        <w:t>Contact:</w:t>
      </w:r>
      <w:r w:rsidR="009000AA">
        <w:rPr>
          <w:rFonts w:ascii="Times New Roman" w:hAnsi="Times New Roman" w:cs="Times New Roman"/>
        </w:rPr>
        <w:t xml:space="preserve"> </w:t>
      </w:r>
      <w:proofErr w:type="spellStart"/>
      <w:r w:rsidR="009000AA">
        <w:rPr>
          <w:rFonts w:ascii="Times New Roman" w:hAnsi="Times New Roman" w:cs="Times New Roman"/>
        </w:rPr>
        <w:t>Elida</w:t>
      </w:r>
      <w:proofErr w:type="spellEnd"/>
      <w:r w:rsidR="009000AA">
        <w:rPr>
          <w:rFonts w:ascii="Times New Roman" w:hAnsi="Times New Roman" w:cs="Times New Roman"/>
        </w:rPr>
        <w:t xml:space="preserve"> Sanchez</w:t>
      </w:r>
      <w:r w:rsidRPr="008B112F">
        <w:rPr>
          <w:rFonts w:ascii="Times New Roman" w:hAnsi="Times New Roman" w:cs="Times New Roman"/>
        </w:rPr>
        <w:t xml:space="preserve"> </w:t>
      </w:r>
      <w:r w:rsidR="006F5C45">
        <w:rPr>
          <w:rFonts w:ascii="Times New Roman" w:hAnsi="Times New Roman" w:cs="Times New Roman"/>
        </w:rPr>
        <w:t xml:space="preserve">(Chief Appraiser) </w:t>
      </w:r>
    </w:p>
    <w:p w:rsidR="00392D0F" w:rsidRPr="008B112F" w:rsidRDefault="00392D0F" w:rsidP="00092373">
      <w:pPr>
        <w:rPr>
          <w:rFonts w:ascii="Times New Roman" w:hAnsi="Times New Roman" w:cs="Times New Roman"/>
        </w:rPr>
      </w:pPr>
      <w:r w:rsidRPr="008B112F">
        <w:rPr>
          <w:rFonts w:ascii="Times New Roman" w:hAnsi="Times New Roman" w:cs="Times New Roman"/>
        </w:rPr>
        <w:t>County</w:t>
      </w:r>
      <w:r w:rsidR="004C176D">
        <w:rPr>
          <w:rFonts w:ascii="Times New Roman" w:hAnsi="Times New Roman" w:cs="Times New Roman"/>
        </w:rPr>
        <w:t xml:space="preserve">: </w:t>
      </w:r>
      <w:r w:rsidR="004A067D">
        <w:rPr>
          <w:rFonts w:ascii="Times New Roman" w:hAnsi="Times New Roman" w:cs="Times New Roman"/>
        </w:rPr>
        <w:t>Uvalde</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Information: </w:t>
      </w:r>
      <w:r w:rsidR="009000AA">
        <w:rPr>
          <w:rFonts w:ascii="Times New Roman" w:hAnsi="Times New Roman" w:cs="Times New Roman"/>
        </w:rPr>
        <w:t>830 -278-1106</w:t>
      </w:r>
    </w:p>
    <w:p w:rsidR="008B112F" w:rsidRPr="008B112F" w:rsidRDefault="008B112F" w:rsidP="00092373">
      <w:pPr>
        <w:rPr>
          <w:rFonts w:ascii="Times New Roman" w:hAnsi="Times New Roman" w:cs="Times New Roman"/>
        </w:rPr>
      </w:pPr>
    </w:p>
    <w:p w:rsidR="008B112F" w:rsidRPr="008B112F" w:rsidRDefault="008B112F" w:rsidP="008B112F">
      <w:pPr>
        <w:jc w:val="center"/>
        <w:rPr>
          <w:rFonts w:ascii="Times New Roman" w:hAnsi="Times New Roman" w:cs="Times New Roman"/>
        </w:rPr>
      </w:pPr>
      <w:r w:rsidRPr="008B112F">
        <w:rPr>
          <w:rFonts w:ascii="Times New Roman" w:hAnsi="Times New Roman" w:cs="Times New Roman"/>
        </w:rPr>
        <w:t>COUNTY RECORDS QUESTIONAIRE</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How do you keep track of land use in the county?</w:t>
      </w:r>
    </w:p>
    <w:p w:rsidR="0093532D" w:rsidRDefault="0093532D" w:rsidP="005E3A11">
      <w:pPr>
        <w:pStyle w:val="ListParagraph"/>
        <w:rPr>
          <w:rFonts w:ascii="Times New Roman" w:hAnsi="Times New Roman" w:cs="Times New Roman"/>
        </w:rPr>
      </w:pPr>
    </w:p>
    <w:p w:rsidR="005E3A11" w:rsidRPr="004D6CAC" w:rsidRDefault="00043589" w:rsidP="005E3A11">
      <w:pPr>
        <w:pStyle w:val="ListParagraph"/>
        <w:rPr>
          <w:rFonts w:ascii="Times New Roman" w:hAnsi="Times New Roman" w:cs="Times New Roman"/>
        </w:rPr>
      </w:pPr>
      <w:r>
        <w:rPr>
          <w:rFonts w:ascii="Times New Roman" w:hAnsi="Times New Roman" w:cs="Times New Roman"/>
        </w:rPr>
        <w:t xml:space="preserve">As each property sells the land use is updated. The county is divided into thirds and one third is assed each year so that the entire county is reappraised every three years. </w:t>
      </w:r>
      <w:r w:rsidR="004A067D">
        <w:rPr>
          <w:rFonts w:ascii="Times New Roman" w:hAnsi="Times New Roman" w:cs="Times New Roman"/>
        </w:rPr>
        <w:t xml:space="preserve">A survey is sent to 1/3 of the land owners at time and use is determined through the survey. </w:t>
      </w:r>
      <w:r w:rsidR="005E3A11" w:rsidRPr="004D6CAC">
        <w:rPr>
          <w:rFonts w:ascii="Times New Roman" w:hAnsi="Times New Roman" w:cs="Times New Roman"/>
        </w:rPr>
        <w:t xml:space="preserve">The CAD uses a property classification system that was developed by the State Comptroller’s Office.  This guide should be available on-line at </w:t>
      </w:r>
      <w:hyperlink r:id="rId7" w:history="1">
        <w:r w:rsidR="005E3A11" w:rsidRPr="004D6CAC">
          <w:rPr>
            <w:rStyle w:val="Hyperlink"/>
            <w:rFonts w:ascii="Times New Roman" w:hAnsi="Times New Roman" w:cs="Times New Roman"/>
          </w:rPr>
          <w:t>www.window.state.tx.us/taxinfo/proptax</w:t>
        </w:r>
      </w:hyperlink>
    </w:p>
    <w:p w:rsidR="005E3A11" w:rsidRDefault="005E3A11" w:rsidP="005E3A11">
      <w:pPr>
        <w:pStyle w:val="ListParagraph"/>
      </w:pPr>
    </w:p>
    <w:p w:rsidR="008B112F" w:rsidRPr="004C176D" w:rsidRDefault="008B112F" w:rsidP="005E3A11">
      <w:pPr>
        <w:pStyle w:val="ListParagraph"/>
        <w:numPr>
          <w:ilvl w:val="0"/>
          <w:numId w:val="1"/>
        </w:numPr>
        <w:rPr>
          <w:rFonts w:ascii="Times New Roman" w:hAnsi="Times New Roman" w:cs="Times New Roman"/>
          <w:b/>
        </w:rPr>
      </w:pPr>
      <w:r w:rsidRPr="004C176D">
        <w:rPr>
          <w:rFonts w:ascii="Times New Roman" w:hAnsi="Times New Roman" w:cs="Times New Roman"/>
          <w:b/>
        </w:rPr>
        <w:t>Are the changes recorded in digital format, such as CAD and Shapefiles, or are they recorded on a paper map?</w:t>
      </w:r>
    </w:p>
    <w:p w:rsidR="008B112F" w:rsidRDefault="00043589" w:rsidP="008B112F">
      <w:pPr>
        <w:ind w:left="720"/>
        <w:rPr>
          <w:rFonts w:ascii="Times New Roman" w:hAnsi="Times New Roman" w:cs="Times New Roman"/>
        </w:rPr>
      </w:pPr>
      <w:r>
        <w:rPr>
          <w:rFonts w:ascii="Times New Roman" w:hAnsi="Times New Roman" w:cs="Times New Roman"/>
        </w:rPr>
        <w:t>The CAD currently uses software to map the parcels</w:t>
      </w:r>
      <w:r w:rsidR="004A067D">
        <w:rPr>
          <w:rFonts w:ascii="Times New Roman" w:hAnsi="Times New Roman" w:cs="Times New Roman"/>
        </w:rPr>
        <w:t>.</w:t>
      </w:r>
      <w:r>
        <w:rPr>
          <w:rFonts w:ascii="Times New Roman" w:hAnsi="Times New Roman" w:cs="Times New Roman"/>
        </w:rPr>
        <w:t xml:space="preserve"> </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data is kept about each parcel?  Do you have data about what the land is used for?</w:t>
      </w:r>
    </w:p>
    <w:p w:rsidR="005E3A11" w:rsidRDefault="005E3A11" w:rsidP="005E3A11">
      <w:pPr>
        <w:pStyle w:val="ListParagraph"/>
      </w:pPr>
    </w:p>
    <w:p w:rsidR="005E3A11" w:rsidRDefault="00043589" w:rsidP="005E3A11">
      <w:pPr>
        <w:pStyle w:val="ListParagraph"/>
      </w:pPr>
      <w:r>
        <w:rPr>
          <w:rFonts w:ascii="Times New Roman" w:hAnsi="Times New Roman" w:cs="Times New Roman"/>
        </w:rPr>
        <w:t>The county uses the Standard State Property Tax land use codes to identify the use that the property is being appraised at.</w:t>
      </w:r>
    </w:p>
    <w:p w:rsidR="005E3A11" w:rsidRDefault="005E3A11" w:rsidP="005E3A11">
      <w:pPr>
        <w:pStyle w:val="ListParagraph"/>
      </w:pPr>
    </w:p>
    <w:p w:rsidR="008B112F" w:rsidRPr="004C176D" w:rsidRDefault="006F7284"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county departments are interested or could benefit from knowing land use information?</w:t>
      </w:r>
    </w:p>
    <w:p w:rsidR="005E3A11" w:rsidRDefault="005E3A11" w:rsidP="005E3A11">
      <w:pPr>
        <w:pStyle w:val="ListParagraph"/>
        <w:rPr>
          <w:rFonts w:ascii="Times New Roman" w:hAnsi="Times New Roman" w:cs="Times New Roman"/>
          <w:b/>
        </w:rPr>
      </w:pPr>
    </w:p>
    <w:p w:rsidR="004A067D" w:rsidRPr="004A067D" w:rsidRDefault="004A067D" w:rsidP="005E3A11">
      <w:pPr>
        <w:pStyle w:val="ListParagraph"/>
        <w:rPr>
          <w:rFonts w:ascii="Times New Roman" w:hAnsi="Times New Roman" w:cs="Times New Roman"/>
        </w:rPr>
      </w:pPr>
      <w:r>
        <w:rPr>
          <w:rFonts w:ascii="Times New Roman" w:hAnsi="Times New Roman" w:cs="Times New Roman"/>
        </w:rPr>
        <w:t xml:space="preserve">The other taxing entities are more interested in the appraised value, rather than the land use information. That is more of </w:t>
      </w:r>
      <w:proofErr w:type="gramStart"/>
      <w:r>
        <w:rPr>
          <w:rFonts w:ascii="Times New Roman" w:hAnsi="Times New Roman" w:cs="Times New Roman"/>
        </w:rPr>
        <w:t>a</w:t>
      </w:r>
      <w:proofErr w:type="gramEnd"/>
      <w:r>
        <w:rPr>
          <w:rFonts w:ascii="Times New Roman" w:hAnsi="Times New Roman" w:cs="Times New Roman"/>
        </w:rPr>
        <w:t xml:space="preserve"> internal department need</w:t>
      </w:r>
    </w:p>
    <w:p w:rsidR="005E3A11" w:rsidRPr="005E3A11" w:rsidRDefault="005E3A11" w:rsidP="005E3A11">
      <w:pPr>
        <w:pStyle w:val="ListParagraph"/>
        <w:rPr>
          <w:rFonts w:ascii="Times New Roman" w:hAnsi="Times New Roman" w:cs="Times New Roman"/>
          <w:b/>
        </w:rPr>
      </w:pPr>
    </w:p>
    <w:p w:rsidR="006F7284" w:rsidRPr="004C176D" w:rsidRDefault="006F7284"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many parcels of land are in </w:t>
      </w:r>
      <w:r w:rsidR="00CD511C">
        <w:rPr>
          <w:rFonts w:ascii="Times New Roman" w:hAnsi="Times New Roman" w:cs="Times New Roman"/>
          <w:b/>
        </w:rPr>
        <w:t>Uvalde</w:t>
      </w:r>
      <w:r w:rsidRPr="004C176D">
        <w:rPr>
          <w:rFonts w:ascii="Times New Roman" w:hAnsi="Times New Roman" w:cs="Times New Roman"/>
          <w:b/>
        </w:rPr>
        <w:t xml:space="preserve"> County?</w:t>
      </w:r>
    </w:p>
    <w:p w:rsidR="006F7284" w:rsidRPr="004D6CAC" w:rsidRDefault="004A067D" w:rsidP="006F7284">
      <w:pPr>
        <w:ind w:left="720"/>
        <w:rPr>
          <w:rFonts w:ascii="Times New Roman" w:hAnsi="Times New Roman" w:cs="Times New Roman"/>
        </w:rPr>
      </w:pPr>
      <w:r>
        <w:rPr>
          <w:rFonts w:ascii="Times New Roman" w:hAnsi="Times New Roman" w:cs="Times New Roman"/>
        </w:rPr>
        <w:t>Over 22,000</w:t>
      </w:r>
    </w:p>
    <w:p w:rsidR="006F7284" w:rsidRDefault="004C176D"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often </w:t>
      </w:r>
      <w:proofErr w:type="gramStart"/>
      <w:r w:rsidRPr="004C176D">
        <w:rPr>
          <w:rFonts w:ascii="Times New Roman" w:hAnsi="Times New Roman" w:cs="Times New Roman"/>
          <w:b/>
        </w:rPr>
        <w:t>are</w:t>
      </w:r>
      <w:proofErr w:type="gramEnd"/>
      <w:r w:rsidRPr="004C176D">
        <w:rPr>
          <w:rFonts w:ascii="Times New Roman" w:hAnsi="Times New Roman" w:cs="Times New Roman"/>
          <w:b/>
        </w:rPr>
        <w:t xml:space="preserve"> the parcel records updated?</w:t>
      </w:r>
    </w:p>
    <w:p w:rsidR="005E3A11" w:rsidRPr="004D6CAC" w:rsidRDefault="005E3A11" w:rsidP="005E3A11">
      <w:pPr>
        <w:pStyle w:val="ListParagraph"/>
        <w:rPr>
          <w:rFonts w:ascii="Times New Roman" w:hAnsi="Times New Roman" w:cs="Times New Roman"/>
        </w:rPr>
      </w:pPr>
      <w:r w:rsidRPr="004D6CAC">
        <w:rPr>
          <w:rFonts w:ascii="Times New Roman" w:hAnsi="Times New Roman" w:cs="Times New Roman"/>
        </w:rPr>
        <w:lastRenderedPageBreak/>
        <w:t>The records are updated when they are reappraised at least every three years. Ownership and legal description is updated as properties transfer, and as platting occurs.</w:t>
      </w:r>
    </w:p>
    <w:p w:rsidR="005E3A11" w:rsidRPr="005E3A11" w:rsidRDefault="005E3A11" w:rsidP="005E3A11">
      <w:pPr>
        <w:pStyle w:val="ListParagraph"/>
        <w:rPr>
          <w:rFonts w:ascii="Times New Roman" w:hAnsi="Times New Roman" w:cs="Times New Roman"/>
          <w:b/>
        </w:rPr>
      </w:pPr>
    </w:p>
    <w:p w:rsidR="00136652" w:rsidRDefault="00136652" w:rsidP="00136652">
      <w:pPr>
        <w:pStyle w:val="ListParagraph"/>
        <w:numPr>
          <w:ilvl w:val="0"/>
          <w:numId w:val="1"/>
        </w:numPr>
        <w:rPr>
          <w:rFonts w:ascii="Times New Roman" w:hAnsi="Times New Roman" w:cs="Times New Roman"/>
          <w:b/>
        </w:rPr>
      </w:pPr>
      <w:r w:rsidRPr="00A602F7">
        <w:rPr>
          <w:rFonts w:ascii="Times New Roman" w:hAnsi="Times New Roman" w:cs="Times New Roman"/>
          <w:b/>
        </w:rPr>
        <w:t>How many subdivisions are in this county?</w:t>
      </w:r>
    </w:p>
    <w:p w:rsidR="00CD511C" w:rsidRPr="00CD511C" w:rsidRDefault="00CD511C" w:rsidP="00CD511C">
      <w:pPr>
        <w:ind w:left="720"/>
        <w:rPr>
          <w:rFonts w:ascii="Times New Roman" w:hAnsi="Times New Roman" w:cs="Times New Roman"/>
        </w:rPr>
      </w:pPr>
      <w:r>
        <w:rPr>
          <w:rFonts w:ascii="Times New Roman" w:hAnsi="Times New Roman" w:cs="Times New Roman"/>
        </w:rPr>
        <w:t>No response</w:t>
      </w:r>
    </w:p>
    <w:p w:rsidR="00136652" w:rsidRPr="00A602F7" w:rsidRDefault="00136652" w:rsidP="00136652">
      <w:p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8.  Are the records accessible on the internet?</w:t>
      </w:r>
    </w:p>
    <w:p w:rsidR="00136652" w:rsidRDefault="00136652" w:rsidP="00136652">
      <w:pPr>
        <w:rPr>
          <w:rFonts w:ascii="Times New Roman" w:hAnsi="Times New Roman" w:cs="Times New Roman"/>
        </w:rPr>
      </w:pPr>
      <w:r>
        <w:rPr>
          <w:rFonts w:ascii="Times New Roman" w:hAnsi="Times New Roman" w:cs="Times New Roman"/>
        </w:rPr>
        <w:tab/>
      </w:r>
      <w:r w:rsidR="00F423E7" w:rsidRPr="004D6CAC">
        <w:rPr>
          <w:rFonts w:ascii="Times New Roman" w:hAnsi="Times New Roman" w:cs="Times New Roman"/>
        </w:rPr>
        <w:t>Yes</w:t>
      </w:r>
      <w:r w:rsidR="00CD511C">
        <w:rPr>
          <w:rFonts w:ascii="Times New Roman" w:hAnsi="Times New Roman" w:cs="Times New Roman"/>
        </w:rPr>
        <w:t xml:space="preserve">. But there is not a query function to select by land use. The </w:t>
      </w:r>
    </w:p>
    <w:p w:rsidR="00136652" w:rsidRPr="00A602F7" w:rsidRDefault="001B7955" w:rsidP="00136652">
      <w:pPr>
        <w:pStyle w:val="ListParagraph"/>
        <w:numPr>
          <w:ilvl w:val="0"/>
          <w:numId w:val="2"/>
        </w:numPr>
        <w:rPr>
          <w:rFonts w:ascii="Times New Roman" w:hAnsi="Times New Roman" w:cs="Times New Roman"/>
          <w:b/>
        </w:rPr>
      </w:pPr>
      <w:r w:rsidRPr="00A602F7">
        <w:rPr>
          <w:rFonts w:ascii="Times New Roman" w:hAnsi="Times New Roman" w:cs="Times New Roman"/>
          <w:b/>
        </w:rPr>
        <w:t xml:space="preserve">Who is the person designated to keep records on individual land parcels in </w:t>
      </w:r>
      <w:r w:rsidR="00160CC4">
        <w:rPr>
          <w:rFonts w:ascii="Times New Roman" w:hAnsi="Times New Roman" w:cs="Times New Roman"/>
          <w:b/>
        </w:rPr>
        <w:t>Uvalde</w:t>
      </w:r>
      <w:r w:rsidRPr="00A602F7">
        <w:rPr>
          <w:rFonts w:ascii="Times New Roman" w:hAnsi="Times New Roman" w:cs="Times New Roman"/>
          <w:b/>
        </w:rPr>
        <w:t xml:space="preserve">County?  </w:t>
      </w:r>
    </w:p>
    <w:p w:rsidR="001B7955" w:rsidRDefault="009000AA" w:rsidP="001B7955">
      <w:pPr>
        <w:pStyle w:val="ListParagraph"/>
        <w:rPr>
          <w:rFonts w:ascii="Times New Roman" w:hAnsi="Times New Roman" w:cs="Times New Roman"/>
        </w:rPr>
      </w:pPr>
      <w:r>
        <w:rPr>
          <w:rFonts w:ascii="Times New Roman" w:hAnsi="Times New Roman" w:cs="Times New Roman"/>
        </w:rPr>
        <w:t>The Chief Appraiser’s Office</w:t>
      </w:r>
    </w:p>
    <w:p w:rsidR="00F423E7" w:rsidRDefault="00F423E7" w:rsidP="004A3A13">
      <w:pPr>
        <w:pStyle w:val="ListParagraph"/>
        <w:rPr>
          <w:rFonts w:ascii="Times New Roman" w:hAnsi="Times New Roman" w:cs="Times New Roman"/>
        </w:rPr>
      </w:pPr>
    </w:p>
    <w:p w:rsidR="004A3A13" w:rsidRPr="00A602F7" w:rsidRDefault="004A3A13" w:rsidP="004A3A13">
      <w:pPr>
        <w:pStyle w:val="ListParagraph"/>
        <w:numPr>
          <w:ilvl w:val="0"/>
          <w:numId w:val="2"/>
        </w:num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 xml:space="preserve">What assistance would help </w:t>
      </w:r>
      <w:r w:rsidR="00160CC4">
        <w:rPr>
          <w:rFonts w:ascii="Times New Roman" w:hAnsi="Times New Roman" w:cs="Times New Roman"/>
          <w:b/>
        </w:rPr>
        <w:t xml:space="preserve">Uvalde </w:t>
      </w:r>
      <w:r w:rsidRPr="00A602F7">
        <w:rPr>
          <w:rFonts w:ascii="Times New Roman" w:hAnsi="Times New Roman" w:cs="Times New Roman"/>
          <w:b/>
        </w:rPr>
        <w:t>County improve its tracking and management of land use and parcel changes?</w:t>
      </w:r>
    </w:p>
    <w:p w:rsidR="004A3A13" w:rsidRDefault="004A3A13" w:rsidP="004A3A13">
      <w:pPr>
        <w:pStyle w:val="ListParagraph"/>
        <w:rPr>
          <w:rFonts w:ascii="Times New Roman" w:hAnsi="Times New Roman" w:cs="Times New Roman"/>
        </w:rPr>
      </w:pPr>
    </w:p>
    <w:p w:rsidR="00043589" w:rsidRDefault="009000AA" w:rsidP="004A3A13">
      <w:pPr>
        <w:pStyle w:val="ListParagraph"/>
        <w:rPr>
          <w:rFonts w:ascii="Times New Roman" w:hAnsi="Times New Roman" w:cs="Times New Roman"/>
        </w:rPr>
      </w:pPr>
      <w:r>
        <w:rPr>
          <w:rFonts w:ascii="Times New Roman" w:hAnsi="Times New Roman" w:cs="Times New Roman"/>
        </w:rPr>
        <w:t>As the county grows more strain is put on the office, but only the general budget issues.</w:t>
      </w:r>
    </w:p>
    <w:p w:rsidR="00136652" w:rsidRDefault="00136652" w:rsidP="00043589">
      <w:pPr>
        <w:ind w:left="360"/>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b/>
        </w:rPr>
      </w:pPr>
      <w:r w:rsidRPr="001411A3">
        <w:rPr>
          <w:rFonts w:ascii="Times New Roman" w:hAnsi="Times New Roman" w:cs="Times New Roman"/>
          <w:b/>
        </w:rPr>
        <w:t>Summary</w:t>
      </w:r>
    </w:p>
    <w:p w:rsidR="00153655" w:rsidRDefault="00153655" w:rsidP="00153655">
      <w:r>
        <w:t xml:space="preserve">Uvalde </w:t>
      </w:r>
      <w:proofErr w:type="gramStart"/>
      <w:r>
        <w:t>county</w:t>
      </w:r>
      <w:proofErr w:type="gramEnd"/>
      <w:r>
        <w:t xml:space="preserve"> updates their land use information annually by conducting a survey of a portion of the county. The send</w:t>
      </w:r>
      <w:r w:rsidR="00160CC4">
        <w:t>s</w:t>
      </w:r>
      <w:r>
        <w:t xml:space="preserve"> a survey to the property owner asking what they use their land for, whether or not it is agricultural </w:t>
      </w:r>
      <w:r w:rsidR="00CD511C">
        <w:t>industrial</w:t>
      </w:r>
      <w:r w:rsidR="00160CC4">
        <w:t>.</w:t>
      </w:r>
      <w:r>
        <w:t xml:space="preserve"> The county then </w:t>
      </w:r>
      <w:r w:rsidR="00CD511C">
        <w:t>attaches</w:t>
      </w:r>
      <w:r>
        <w:t xml:space="preserve"> the state land use code A1 –residential D1 native </w:t>
      </w:r>
      <w:proofErr w:type="gramStart"/>
      <w:r>
        <w:t>non</w:t>
      </w:r>
      <w:proofErr w:type="gramEnd"/>
      <w:r>
        <w:t xml:space="preserve"> irrigated etc.  They do use digital software for internal queries and data updates. They do have information about each record online but do not have sophisticated queries online. Since these are public records the county does make it available through written request and in person requests. There are not any online maps in Uvalde </w:t>
      </w:r>
      <w:r w:rsidR="00CD511C">
        <w:t>County</w:t>
      </w:r>
      <w:r>
        <w:t xml:space="preserve"> for parcel information.  There are approx. 22 thousand parcels </w:t>
      </w:r>
      <w:r w:rsidR="00A26D11">
        <w:t xml:space="preserve">are </w:t>
      </w:r>
      <w:r>
        <w:t xml:space="preserve">in Uvalde </w:t>
      </w:r>
      <w:r w:rsidR="00CD511C">
        <w:t>County</w:t>
      </w:r>
      <w:r>
        <w:t xml:space="preserve">. The appraisal district is charged with </w:t>
      </w:r>
      <w:r w:rsidR="00CD511C">
        <w:t>maintenance and</w:t>
      </w:r>
      <w:r>
        <w:t xml:space="preserve"> dissemination of this information.  The tax assessor is less than interested. </w:t>
      </w:r>
    </w:p>
    <w:p w:rsidR="001411A3" w:rsidRPr="00136652" w:rsidRDefault="001411A3" w:rsidP="00136652">
      <w:pPr>
        <w:rPr>
          <w:rFonts w:ascii="Times New Roman" w:hAnsi="Times New Roman" w:cs="Times New Roman"/>
        </w:rPr>
      </w:pPr>
    </w:p>
    <w:sectPr w:rsidR="001411A3" w:rsidRPr="00136652"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2373"/>
    <w:rsid w:val="00043589"/>
    <w:rsid w:val="00092373"/>
    <w:rsid w:val="00136652"/>
    <w:rsid w:val="001411A3"/>
    <w:rsid w:val="00153655"/>
    <w:rsid w:val="00160CC4"/>
    <w:rsid w:val="001B7955"/>
    <w:rsid w:val="003316ED"/>
    <w:rsid w:val="00392D0F"/>
    <w:rsid w:val="003A2EBF"/>
    <w:rsid w:val="004A067D"/>
    <w:rsid w:val="004A3A13"/>
    <w:rsid w:val="004C176D"/>
    <w:rsid w:val="004D6CAC"/>
    <w:rsid w:val="005E2148"/>
    <w:rsid w:val="005E3A11"/>
    <w:rsid w:val="006F5C45"/>
    <w:rsid w:val="006F7284"/>
    <w:rsid w:val="007802B7"/>
    <w:rsid w:val="007C06FA"/>
    <w:rsid w:val="007F594E"/>
    <w:rsid w:val="00805B42"/>
    <w:rsid w:val="008B112F"/>
    <w:rsid w:val="009000AA"/>
    <w:rsid w:val="0093532D"/>
    <w:rsid w:val="00A0596F"/>
    <w:rsid w:val="00A05C60"/>
    <w:rsid w:val="00A217BE"/>
    <w:rsid w:val="00A26D11"/>
    <w:rsid w:val="00A602F7"/>
    <w:rsid w:val="00A66595"/>
    <w:rsid w:val="00A70EF2"/>
    <w:rsid w:val="00C82E52"/>
    <w:rsid w:val="00CD511C"/>
    <w:rsid w:val="00D4635C"/>
    <w:rsid w:val="00DA2DA0"/>
    <w:rsid w:val="00DC28BC"/>
    <w:rsid w:val="00EC1411"/>
    <w:rsid w:val="00EE4EC2"/>
    <w:rsid w:val="00F423E7"/>
    <w:rsid w:val="00F9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 w:type="character" w:styleId="FollowedHyperlink">
    <w:name w:val="FollowedHyperlink"/>
    <w:basedOn w:val="DefaultParagraphFont"/>
    <w:uiPriority w:val="99"/>
    <w:semiHidden/>
    <w:unhideWhenUsed/>
    <w:rsid w:val="00043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ow.state.tx.us/taxinfo/prop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B05-E350-43A5-A95D-B248F8A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08-11-24T16:50:00Z</dcterms:created>
  <dcterms:modified xsi:type="dcterms:W3CDTF">2008-12-01T16:29:00Z</dcterms:modified>
</cp:coreProperties>
</file>